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529"/>
        <w:gridCol w:w="1984"/>
        <w:gridCol w:w="1667"/>
      </w:tblGrid>
      <w:tr w:rsidR="008725D3" w14:paraId="6E2E0A18" w14:textId="77777777" w:rsidTr="008725D3">
        <w:tc>
          <w:tcPr>
            <w:tcW w:w="5211" w:type="dxa"/>
            <w:shd w:val="clear" w:color="auto" w:fill="BFBFBF" w:themeFill="background1" w:themeFillShade="BF"/>
          </w:tcPr>
          <w:p w14:paraId="6E2E0A13" w14:textId="4ED09218" w:rsidR="008725D3" w:rsidRDefault="008725D3" w:rsidP="0051104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ANY NAME</w:t>
            </w:r>
            <w:r w:rsidR="003400DE">
              <w:rPr>
                <w:rFonts w:asciiTheme="majorHAnsi" w:hAnsiTheme="majorHAnsi"/>
                <w:b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5529" w:type="dxa"/>
            <w:shd w:val="clear" w:color="auto" w:fill="BFBFBF" w:themeFill="background1" w:themeFillShade="BF"/>
          </w:tcPr>
          <w:p w14:paraId="6E2E0A14" w14:textId="77777777" w:rsidR="008725D3" w:rsidRDefault="008725D3" w:rsidP="00382A4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 EVENT NA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E2E0A15" w14:textId="77777777" w:rsidR="008725D3" w:rsidRDefault="008725D3" w:rsidP="00382A4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PORT NUMBER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14:paraId="6E2E0A16" w14:textId="77777777" w:rsidR="008725D3" w:rsidRDefault="008725D3" w:rsidP="00382A4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PORT DATE</w:t>
            </w:r>
          </w:p>
          <w:p w14:paraId="6E2E0A17" w14:textId="77777777" w:rsidR="00AE242B" w:rsidRDefault="00AE242B" w:rsidP="00382A46">
            <w:pPr>
              <w:rPr>
                <w:rFonts w:asciiTheme="majorHAnsi" w:hAnsiTheme="majorHAnsi"/>
                <w:b/>
              </w:rPr>
            </w:pPr>
          </w:p>
        </w:tc>
      </w:tr>
      <w:tr w:rsidR="008725D3" w:rsidRPr="009B28C9" w14:paraId="6E2E0A1F" w14:textId="77777777" w:rsidTr="008725D3">
        <w:tc>
          <w:tcPr>
            <w:tcW w:w="5211" w:type="dxa"/>
          </w:tcPr>
          <w:p w14:paraId="6E2E0A19" w14:textId="77777777" w:rsidR="008725D3" w:rsidRDefault="008725D3" w:rsidP="00382A46">
            <w:pPr>
              <w:rPr>
                <w:rFonts w:asciiTheme="majorHAnsi" w:hAnsiTheme="majorHAnsi"/>
              </w:rPr>
            </w:pPr>
          </w:p>
          <w:p w14:paraId="6E2E0A1A" w14:textId="77777777" w:rsidR="00511045" w:rsidRPr="009B28C9" w:rsidRDefault="00511045" w:rsidP="00382A46">
            <w:pPr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14:paraId="6E2E0A1B" w14:textId="77777777" w:rsidR="008725D3" w:rsidRPr="009B28C9" w:rsidRDefault="008725D3" w:rsidP="00382A4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E2E0A1C" w14:textId="77777777" w:rsidR="00E830D5" w:rsidRDefault="00E830D5" w:rsidP="00382A46">
            <w:pPr>
              <w:rPr>
                <w:rFonts w:asciiTheme="majorHAnsi" w:hAnsiTheme="majorHAnsi"/>
              </w:rPr>
            </w:pPr>
          </w:p>
          <w:p w14:paraId="6E2E0A1D" w14:textId="77777777" w:rsidR="008725D3" w:rsidRPr="009B28C9" w:rsidRDefault="009B28C9" w:rsidP="00382A46">
            <w:pPr>
              <w:rPr>
                <w:rFonts w:asciiTheme="majorHAnsi" w:hAnsiTheme="majorHAnsi"/>
              </w:rPr>
            </w:pPr>
            <w:r w:rsidRPr="009B28C9">
              <w:rPr>
                <w:rFonts w:asciiTheme="majorHAnsi" w:hAnsiTheme="majorHAnsi"/>
              </w:rPr>
              <w:t>______</w:t>
            </w:r>
            <w:r>
              <w:rPr>
                <w:rFonts w:asciiTheme="majorHAnsi" w:hAnsiTheme="majorHAnsi"/>
              </w:rPr>
              <w:t>____</w:t>
            </w:r>
            <w:r w:rsidRPr="009B28C9">
              <w:rPr>
                <w:rFonts w:asciiTheme="majorHAnsi" w:hAnsiTheme="majorHAnsi"/>
              </w:rPr>
              <w:t>of 4</w:t>
            </w:r>
          </w:p>
        </w:tc>
        <w:tc>
          <w:tcPr>
            <w:tcW w:w="1667" w:type="dxa"/>
          </w:tcPr>
          <w:p w14:paraId="6E2E0A1E" w14:textId="77777777" w:rsidR="008725D3" w:rsidRPr="009B28C9" w:rsidRDefault="008725D3" w:rsidP="00382A46">
            <w:pPr>
              <w:rPr>
                <w:rFonts w:asciiTheme="majorHAnsi" w:hAnsiTheme="majorHAnsi"/>
              </w:rPr>
            </w:pPr>
          </w:p>
        </w:tc>
      </w:tr>
    </w:tbl>
    <w:p w14:paraId="6E2E0A20" w14:textId="77777777" w:rsidR="00B65244" w:rsidRPr="00AE242B" w:rsidRDefault="00B65244" w:rsidP="00382A46">
      <w:pPr>
        <w:rPr>
          <w:rFonts w:asciiTheme="majorHAnsi" w:hAnsiTheme="majorHAnsi"/>
          <w:b/>
          <w:sz w:val="20"/>
          <w:szCs w:val="20"/>
        </w:rPr>
      </w:pPr>
    </w:p>
    <w:p w14:paraId="6E2E0A21" w14:textId="77777777" w:rsidR="00A4578C" w:rsidRPr="006E03AE" w:rsidRDefault="008725D3" w:rsidP="00382A46">
      <w:pPr>
        <w:rPr>
          <w:rFonts w:asciiTheme="majorHAnsi" w:hAnsiTheme="majorHAnsi"/>
          <w:b/>
          <w:sz w:val="28"/>
          <w:szCs w:val="28"/>
        </w:rPr>
      </w:pPr>
      <w:r w:rsidRPr="006E03AE">
        <w:rPr>
          <w:rFonts w:asciiTheme="majorHAnsi" w:hAnsiTheme="majorHAnsi"/>
          <w:b/>
          <w:sz w:val="28"/>
          <w:szCs w:val="28"/>
        </w:rPr>
        <w:t>SEC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1"/>
      </w:tblGrid>
      <w:tr w:rsidR="008725D3" w14:paraId="6E2E0A24" w14:textId="77777777" w:rsidTr="008725D3">
        <w:tc>
          <w:tcPr>
            <w:tcW w:w="14391" w:type="dxa"/>
            <w:shd w:val="clear" w:color="auto" w:fill="BFBFBF" w:themeFill="background1" w:themeFillShade="BF"/>
          </w:tcPr>
          <w:p w14:paraId="6E2E0A22" w14:textId="77777777" w:rsidR="00A82A90" w:rsidRPr="00263653" w:rsidRDefault="00A82A90" w:rsidP="00A82A9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Brief Overview and S</w:t>
            </w:r>
            <w:r w:rsidRPr="00263653">
              <w:rPr>
                <w:rFonts w:asciiTheme="majorHAnsi" w:hAnsiTheme="majorHAnsi" w:cs="Times New Roman"/>
                <w:b/>
              </w:rPr>
              <w:t>tatus of the Event Planning</w:t>
            </w:r>
            <w:r>
              <w:rPr>
                <w:rFonts w:asciiTheme="majorHAnsi" w:hAnsiTheme="majorHAnsi" w:cs="Times New Roman"/>
                <w:b/>
              </w:rPr>
              <w:t xml:space="preserve"> Since the Previous Report.</w:t>
            </w:r>
          </w:p>
          <w:p w14:paraId="6E2E0A23" w14:textId="77777777" w:rsidR="008725D3" w:rsidRDefault="008725D3" w:rsidP="00382A46">
            <w:pPr>
              <w:rPr>
                <w:rFonts w:asciiTheme="majorHAnsi" w:hAnsiTheme="majorHAnsi"/>
                <w:b/>
              </w:rPr>
            </w:pPr>
          </w:p>
        </w:tc>
      </w:tr>
      <w:tr w:rsidR="008725D3" w14:paraId="6E2E0A2B" w14:textId="77777777" w:rsidTr="008725D3">
        <w:tc>
          <w:tcPr>
            <w:tcW w:w="14391" w:type="dxa"/>
          </w:tcPr>
          <w:p w14:paraId="6E2E0A25" w14:textId="77777777" w:rsidR="008725D3" w:rsidRDefault="008725D3" w:rsidP="00382A46">
            <w:pPr>
              <w:rPr>
                <w:rFonts w:asciiTheme="majorHAnsi" w:hAnsiTheme="majorHAnsi"/>
                <w:b/>
              </w:rPr>
            </w:pPr>
          </w:p>
          <w:p w14:paraId="6E2E0A26" w14:textId="77777777" w:rsidR="008725D3" w:rsidRDefault="008725D3" w:rsidP="00382A46">
            <w:pPr>
              <w:rPr>
                <w:rFonts w:asciiTheme="majorHAnsi" w:hAnsiTheme="majorHAnsi"/>
                <w:b/>
              </w:rPr>
            </w:pPr>
          </w:p>
          <w:p w14:paraId="6E2E0A27" w14:textId="77777777" w:rsidR="008725D3" w:rsidRDefault="008725D3" w:rsidP="00382A46">
            <w:pPr>
              <w:rPr>
                <w:rFonts w:asciiTheme="majorHAnsi" w:hAnsiTheme="majorHAnsi"/>
                <w:b/>
              </w:rPr>
            </w:pPr>
          </w:p>
          <w:p w14:paraId="6E2E0A28" w14:textId="77777777" w:rsidR="008725D3" w:rsidRDefault="008725D3" w:rsidP="00382A46">
            <w:pPr>
              <w:rPr>
                <w:rFonts w:asciiTheme="majorHAnsi" w:hAnsiTheme="majorHAnsi"/>
                <w:b/>
              </w:rPr>
            </w:pPr>
          </w:p>
          <w:p w14:paraId="6E2E0A29" w14:textId="77777777" w:rsidR="008725D3" w:rsidRDefault="008725D3" w:rsidP="00382A46">
            <w:pPr>
              <w:rPr>
                <w:rFonts w:asciiTheme="majorHAnsi" w:hAnsiTheme="majorHAnsi"/>
                <w:b/>
              </w:rPr>
            </w:pPr>
          </w:p>
          <w:p w14:paraId="6E2E0A2A" w14:textId="77777777" w:rsidR="008725D3" w:rsidRDefault="008725D3" w:rsidP="00382A46">
            <w:pPr>
              <w:rPr>
                <w:rFonts w:asciiTheme="majorHAnsi" w:hAnsiTheme="majorHAnsi"/>
                <w:b/>
              </w:rPr>
            </w:pPr>
          </w:p>
        </w:tc>
      </w:tr>
    </w:tbl>
    <w:p w14:paraId="6E2E0A2C" w14:textId="77777777" w:rsidR="008725D3" w:rsidRPr="00AE242B" w:rsidRDefault="008725D3" w:rsidP="00382A46">
      <w:pPr>
        <w:rPr>
          <w:rFonts w:asciiTheme="majorHAnsi" w:hAnsiTheme="majorHAnsi"/>
          <w:b/>
          <w:sz w:val="20"/>
          <w:szCs w:val="20"/>
        </w:rPr>
      </w:pPr>
    </w:p>
    <w:p w14:paraId="6E2E0A2D" w14:textId="77777777" w:rsidR="00A4578C" w:rsidRPr="006E03AE" w:rsidRDefault="008725D3" w:rsidP="00382A46">
      <w:pPr>
        <w:rPr>
          <w:rFonts w:asciiTheme="majorHAnsi" w:hAnsiTheme="majorHAnsi"/>
          <w:b/>
          <w:sz w:val="28"/>
          <w:szCs w:val="28"/>
        </w:rPr>
      </w:pPr>
      <w:r w:rsidRPr="006E03AE">
        <w:rPr>
          <w:rFonts w:asciiTheme="majorHAnsi" w:hAnsiTheme="majorHAnsi"/>
          <w:b/>
          <w:sz w:val="28"/>
          <w:szCs w:val="28"/>
        </w:rPr>
        <w:t>SEC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941"/>
        <w:gridCol w:w="3163"/>
        <w:gridCol w:w="1276"/>
        <w:gridCol w:w="1163"/>
        <w:gridCol w:w="5607"/>
      </w:tblGrid>
      <w:tr w:rsidR="009B28C9" w14:paraId="6E2E0A30" w14:textId="77777777" w:rsidTr="009B28C9">
        <w:tc>
          <w:tcPr>
            <w:tcW w:w="14391" w:type="dxa"/>
            <w:gridSpan w:val="6"/>
            <w:shd w:val="clear" w:color="auto" w:fill="BFBFBF" w:themeFill="background1" w:themeFillShade="BF"/>
          </w:tcPr>
          <w:p w14:paraId="6E2E0A2E" w14:textId="77777777" w:rsidR="009B28C9" w:rsidRDefault="009B28C9" w:rsidP="009B28C9">
            <w:pPr>
              <w:rPr>
                <w:rFonts w:asciiTheme="majorHAnsi" w:hAnsiTheme="majorHAnsi"/>
                <w:b/>
              </w:rPr>
            </w:pPr>
            <w:r w:rsidRPr="009B28C9">
              <w:rPr>
                <w:rFonts w:asciiTheme="majorHAnsi" w:hAnsiTheme="majorHAnsi"/>
                <w:b/>
              </w:rPr>
              <w:t xml:space="preserve">Action Plan Milestones &amp; Delivery Dates </w:t>
            </w:r>
            <w:r w:rsidR="006E03AE">
              <w:rPr>
                <w:rFonts w:asciiTheme="majorHAnsi" w:hAnsiTheme="majorHAnsi"/>
                <w:b/>
              </w:rPr>
              <w:t>Due in the Previous</w:t>
            </w:r>
            <w:r w:rsidR="00A82A90">
              <w:rPr>
                <w:rFonts w:asciiTheme="majorHAnsi" w:hAnsiTheme="majorHAnsi"/>
                <w:b/>
              </w:rPr>
              <w:t xml:space="preserve"> Reporting</w:t>
            </w:r>
            <w:r w:rsidR="006E03AE">
              <w:rPr>
                <w:rFonts w:asciiTheme="majorHAnsi" w:hAnsiTheme="majorHAnsi"/>
                <w:b/>
              </w:rPr>
              <w:t xml:space="preserve"> Period</w:t>
            </w:r>
          </w:p>
          <w:p w14:paraId="6E2E0A2F" w14:textId="77777777" w:rsidR="009B28C9" w:rsidRDefault="00511045" w:rsidP="0051104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Please add extra lines as required)</w:t>
            </w:r>
          </w:p>
        </w:tc>
      </w:tr>
      <w:tr w:rsidR="008A090B" w14:paraId="6E2E0A37" w14:textId="77777777" w:rsidTr="00511045">
        <w:tc>
          <w:tcPr>
            <w:tcW w:w="1241" w:type="dxa"/>
            <w:shd w:val="clear" w:color="auto" w:fill="auto"/>
          </w:tcPr>
          <w:p w14:paraId="6E2E0A31" w14:textId="77777777" w:rsidR="008A090B" w:rsidRPr="009B28C9" w:rsidRDefault="008A090B" w:rsidP="009B28C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lestone</w:t>
            </w:r>
          </w:p>
        </w:tc>
        <w:tc>
          <w:tcPr>
            <w:tcW w:w="1941" w:type="dxa"/>
            <w:shd w:val="clear" w:color="auto" w:fill="auto"/>
          </w:tcPr>
          <w:p w14:paraId="6E2E0A32" w14:textId="77777777" w:rsidR="008A090B" w:rsidRPr="009B28C9" w:rsidRDefault="008A090B" w:rsidP="009B28C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ey Area</w:t>
            </w:r>
          </w:p>
        </w:tc>
        <w:tc>
          <w:tcPr>
            <w:tcW w:w="3163" w:type="dxa"/>
            <w:shd w:val="clear" w:color="auto" w:fill="auto"/>
          </w:tcPr>
          <w:p w14:paraId="6E2E0A33" w14:textId="77777777" w:rsidR="008A090B" w:rsidRPr="009B28C9" w:rsidRDefault="008A090B" w:rsidP="009B28C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tails</w:t>
            </w:r>
          </w:p>
        </w:tc>
        <w:tc>
          <w:tcPr>
            <w:tcW w:w="1276" w:type="dxa"/>
            <w:shd w:val="clear" w:color="auto" w:fill="auto"/>
          </w:tcPr>
          <w:p w14:paraId="6E2E0A34" w14:textId="77777777" w:rsidR="008A090B" w:rsidRPr="009B28C9" w:rsidRDefault="008A090B" w:rsidP="009B28C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</w:t>
            </w:r>
          </w:p>
        </w:tc>
        <w:tc>
          <w:tcPr>
            <w:tcW w:w="1163" w:type="dxa"/>
            <w:shd w:val="clear" w:color="auto" w:fill="auto"/>
          </w:tcPr>
          <w:p w14:paraId="6E2E0A35" w14:textId="77777777" w:rsidR="008A090B" w:rsidRPr="009B28C9" w:rsidRDefault="008A090B" w:rsidP="008A090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tatus </w:t>
            </w:r>
          </w:p>
        </w:tc>
        <w:tc>
          <w:tcPr>
            <w:tcW w:w="5607" w:type="dxa"/>
            <w:shd w:val="clear" w:color="auto" w:fill="auto"/>
          </w:tcPr>
          <w:p w14:paraId="6E2E0A36" w14:textId="77777777" w:rsidR="008A090B" w:rsidRPr="009B28C9" w:rsidRDefault="008A090B" w:rsidP="008A090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vidence &amp; Comments</w:t>
            </w:r>
          </w:p>
        </w:tc>
      </w:tr>
      <w:tr w:rsidR="005727B1" w:rsidRPr="005727B1" w14:paraId="6E2E0A3F" w14:textId="77777777" w:rsidTr="00511045">
        <w:tc>
          <w:tcPr>
            <w:tcW w:w="1241" w:type="dxa"/>
            <w:shd w:val="clear" w:color="auto" w:fill="auto"/>
          </w:tcPr>
          <w:p w14:paraId="6E2E0A38" w14:textId="77777777" w:rsidR="008A090B" w:rsidRPr="005727B1" w:rsidRDefault="008A090B" w:rsidP="001402F5">
            <w:pPr>
              <w:rPr>
                <w:rFonts w:asciiTheme="majorHAnsi" w:hAnsiTheme="majorHAnsi"/>
              </w:rPr>
            </w:pPr>
            <w:r w:rsidRPr="005727B1">
              <w:rPr>
                <w:rFonts w:asciiTheme="majorHAnsi" w:hAnsiTheme="majorHAnsi"/>
              </w:rPr>
              <w:t>e.g</w:t>
            </w:r>
          </w:p>
        </w:tc>
        <w:tc>
          <w:tcPr>
            <w:tcW w:w="1941" w:type="dxa"/>
            <w:shd w:val="clear" w:color="auto" w:fill="auto"/>
          </w:tcPr>
          <w:p w14:paraId="6E2E0A39" w14:textId="77777777" w:rsidR="008A090B" w:rsidRPr="005727B1" w:rsidRDefault="005727B1" w:rsidP="00BC5082">
            <w:pPr>
              <w:rPr>
                <w:rFonts w:asciiTheme="majorHAnsi" w:hAnsiTheme="majorHAnsi"/>
              </w:rPr>
            </w:pPr>
            <w:r w:rsidRPr="005727B1">
              <w:rPr>
                <w:rFonts w:asciiTheme="majorHAnsi" w:hAnsiTheme="majorHAnsi"/>
              </w:rPr>
              <w:t>Production</w:t>
            </w:r>
          </w:p>
        </w:tc>
        <w:tc>
          <w:tcPr>
            <w:tcW w:w="3163" w:type="dxa"/>
            <w:shd w:val="clear" w:color="auto" w:fill="auto"/>
          </w:tcPr>
          <w:p w14:paraId="6E2E0A3A" w14:textId="77777777" w:rsidR="008A090B" w:rsidRPr="005727B1" w:rsidRDefault="005727B1" w:rsidP="00BC5082">
            <w:pPr>
              <w:rPr>
                <w:rFonts w:asciiTheme="majorHAnsi" w:hAnsiTheme="majorHAnsi"/>
              </w:rPr>
            </w:pPr>
            <w:r w:rsidRPr="005727B1">
              <w:rPr>
                <w:rFonts w:asciiTheme="majorHAnsi" w:hAnsiTheme="majorHAnsi"/>
              </w:rPr>
              <w:t>Event delivery plan submitted</w:t>
            </w:r>
          </w:p>
        </w:tc>
        <w:tc>
          <w:tcPr>
            <w:tcW w:w="1276" w:type="dxa"/>
            <w:shd w:val="clear" w:color="auto" w:fill="auto"/>
          </w:tcPr>
          <w:p w14:paraId="6E2E0A3B" w14:textId="77777777" w:rsidR="008A090B" w:rsidRPr="005727B1" w:rsidRDefault="005727B1" w:rsidP="00BC5082">
            <w:pPr>
              <w:rPr>
                <w:rFonts w:asciiTheme="majorHAnsi" w:hAnsiTheme="majorHAnsi"/>
              </w:rPr>
            </w:pPr>
            <w:r w:rsidRPr="005727B1">
              <w:rPr>
                <w:rFonts w:asciiTheme="majorHAnsi" w:hAnsiTheme="majorHAnsi"/>
              </w:rPr>
              <w:t>16/12/13</w:t>
            </w:r>
          </w:p>
        </w:tc>
        <w:tc>
          <w:tcPr>
            <w:tcW w:w="1163" w:type="dxa"/>
            <w:shd w:val="clear" w:color="auto" w:fill="00B0F0"/>
          </w:tcPr>
          <w:p w14:paraId="6E2E0A3C" w14:textId="77777777" w:rsidR="008A090B" w:rsidRPr="005727B1" w:rsidRDefault="005727B1" w:rsidP="00BC5082">
            <w:pPr>
              <w:rPr>
                <w:rFonts w:asciiTheme="majorHAnsi" w:hAnsiTheme="majorHAnsi"/>
              </w:rPr>
            </w:pPr>
            <w:r w:rsidRPr="005727B1">
              <w:rPr>
                <w:rFonts w:asciiTheme="majorHAnsi" w:hAnsiTheme="majorHAnsi"/>
              </w:rPr>
              <w:t>Complete</w:t>
            </w:r>
          </w:p>
        </w:tc>
        <w:tc>
          <w:tcPr>
            <w:tcW w:w="5607" w:type="dxa"/>
            <w:shd w:val="clear" w:color="auto" w:fill="auto"/>
          </w:tcPr>
          <w:p w14:paraId="6E2E0A3D" w14:textId="77777777" w:rsidR="008A090B" w:rsidRDefault="005727B1" w:rsidP="00BC5082">
            <w:pPr>
              <w:rPr>
                <w:rFonts w:asciiTheme="majorHAnsi" w:hAnsiTheme="majorHAnsi"/>
              </w:rPr>
            </w:pPr>
            <w:r w:rsidRPr="005727B1">
              <w:rPr>
                <w:rFonts w:asciiTheme="majorHAnsi" w:hAnsiTheme="majorHAnsi"/>
              </w:rPr>
              <w:t>Emailed to WTY on 16/12/13</w:t>
            </w:r>
          </w:p>
          <w:p w14:paraId="6E2E0A3E" w14:textId="77777777" w:rsidR="00511045" w:rsidRPr="005727B1" w:rsidRDefault="00511045" w:rsidP="00BC5082">
            <w:pPr>
              <w:rPr>
                <w:rFonts w:asciiTheme="majorHAnsi" w:hAnsiTheme="majorHAnsi"/>
              </w:rPr>
            </w:pPr>
          </w:p>
        </w:tc>
      </w:tr>
      <w:tr w:rsidR="005727B1" w:rsidRPr="005727B1" w14:paraId="6E2E0A46" w14:textId="77777777" w:rsidTr="00511045">
        <w:tc>
          <w:tcPr>
            <w:tcW w:w="1241" w:type="dxa"/>
            <w:shd w:val="clear" w:color="auto" w:fill="auto"/>
          </w:tcPr>
          <w:p w14:paraId="6E2E0A40" w14:textId="77777777" w:rsidR="005727B1" w:rsidRPr="005727B1" w:rsidRDefault="005727B1" w:rsidP="001402F5">
            <w:pPr>
              <w:rPr>
                <w:rFonts w:asciiTheme="majorHAnsi" w:hAnsiTheme="majorHAnsi"/>
              </w:rPr>
            </w:pPr>
            <w:r w:rsidRPr="005727B1">
              <w:rPr>
                <w:rFonts w:asciiTheme="majorHAnsi" w:hAnsiTheme="majorHAnsi"/>
              </w:rPr>
              <w:t>e.g</w:t>
            </w:r>
          </w:p>
        </w:tc>
        <w:tc>
          <w:tcPr>
            <w:tcW w:w="1941" w:type="dxa"/>
            <w:shd w:val="clear" w:color="auto" w:fill="auto"/>
          </w:tcPr>
          <w:p w14:paraId="6E2E0A41" w14:textId="77777777" w:rsidR="005727B1" w:rsidRPr="005727B1" w:rsidRDefault="005727B1" w:rsidP="00BC50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eting &amp; PR</w:t>
            </w:r>
          </w:p>
        </w:tc>
        <w:tc>
          <w:tcPr>
            <w:tcW w:w="3163" w:type="dxa"/>
            <w:shd w:val="clear" w:color="auto" w:fill="auto"/>
          </w:tcPr>
          <w:p w14:paraId="6E2E0A42" w14:textId="77777777" w:rsidR="005727B1" w:rsidRPr="005727B1" w:rsidRDefault="005727B1" w:rsidP="00BC50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ivery of Marketing Plan</w:t>
            </w:r>
          </w:p>
        </w:tc>
        <w:tc>
          <w:tcPr>
            <w:tcW w:w="1276" w:type="dxa"/>
            <w:shd w:val="clear" w:color="auto" w:fill="auto"/>
          </w:tcPr>
          <w:p w14:paraId="6E2E0A43" w14:textId="77777777" w:rsidR="005727B1" w:rsidRPr="005727B1" w:rsidRDefault="005727B1" w:rsidP="00BC50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/12/13</w:t>
            </w:r>
          </w:p>
        </w:tc>
        <w:tc>
          <w:tcPr>
            <w:tcW w:w="1163" w:type="dxa"/>
            <w:shd w:val="clear" w:color="auto" w:fill="FF0000"/>
          </w:tcPr>
          <w:p w14:paraId="6E2E0A44" w14:textId="77777777" w:rsidR="005727B1" w:rsidRPr="005727B1" w:rsidRDefault="000A28F2" w:rsidP="00BC50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ssed</w:t>
            </w:r>
          </w:p>
        </w:tc>
        <w:tc>
          <w:tcPr>
            <w:tcW w:w="5607" w:type="dxa"/>
            <w:shd w:val="clear" w:color="auto" w:fill="auto"/>
          </w:tcPr>
          <w:p w14:paraId="6E2E0A45" w14:textId="77777777" w:rsidR="005727B1" w:rsidRPr="005727B1" w:rsidRDefault="005727B1" w:rsidP="00BC50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adline missed. Document will be delivered by 21/12/13</w:t>
            </w:r>
          </w:p>
        </w:tc>
      </w:tr>
      <w:tr w:rsidR="005727B1" w14:paraId="6E2E0A4E" w14:textId="77777777" w:rsidTr="00511045">
        <w:tc>
          <w:tcPr>
            <w:tcW w:w="1241" w:type="dxa"/>
            <w:shd w:val="clear" w:color="auto" w:fill="auto"/>
          </w:tcPr>
          <w:p w14:paraId="6E2E0A47" w14:textId="77777777" w:rsidR="005727B1" w:rsidRDefault="005727B1" w:rsidP="00BC5082">
            <w:pPr>
              <w:rPr>
                <w:rFonts w:asciiTheme="majorHAnsi" w:hAnsiTheme="majorHAnsi"/>
                <w:b/>
              </w:rPr>
            </w:pPr>
          </w:p>
          <w:p w14:paraId="6E2E0A48" w14:textId="77777777" w:rsidR="005727B1" w:rsidRPr="009B28C9" w:rsidRDefault="005727B1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41" w:type="dxa"/>
            <w:shd w:val="clear" w:color="auto" w:fill="auto"/>
          </w:tcPr>
          <w:p w14:paraId="6E2E0A49" w14:textId="77777777" w:rsidR="005727B1" w:rsidRPr="009B28C9" w:rsidRDefault="005727B1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63" w:type="dxa"/>
            <w:shd w:val="clear" w:color="auto" w:fill="auto"/>
          </w:tcPr>
          <w:p w14:paraId="6E2E0A4A" w14:textId="77777777" w:rsidR="005727B1" w:rsidRPr="009B28C9" w:rsidRDefault="005727B1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E2E0A4B" w14:textId="77777777" w:rsidR="005727B1" w:rsidRPr="009B28C9" w:rsidRDefault="005727B1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14:paraId="6E2E0A4C" w14:textId="77777777" w:rsidR="005727B1" w:rsidRPr="009B28C9" w:rsidRDefault="005727B1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07" w:type="dxa"/>
            <w:shd w:val="clear" w:color="auto" w:fill="auto"/>
          </w:tcPr>
          <w:p w14:paraId="6E2E0A4D" w14:textId="77777777" w:rsidR="005727B1" w:rsidRPr="009B28C9" w:rsidRDefault="005727B1" w:rsidP="00BC5082">
            <w:pPr>
              <w:rPr>
                <w:rFonts w:asciiTheme="majorHAnsi" w:hAnsiTheme="majorHAnsi"/>
                <w:b/>
              </w:rPr>
            </w:pPr>
          </w:p>
        </w:tc>
      </w:tr>
    </w:tbl>
    <w:p w14:paraId="6E2E0A4F" w14:textId="77777777" w:rsidR="00B65244" w:rsidRDefault="00B65244" w:rsidP="00382A46">
      <w:pPr>
        <w:rPr>
          <w:rFonts w:asciiTheme="majorHAnsi" w:hAnsiTheme="majorHAnsi"/>
          <w:b/>
          <w:sz w:val="28"/>
          <w:szCs w:val="28"/>
        </w:rPr>
      </w:pPr>
    </w:p>
    <w:p w14:paraId="6E2E0A50" w14:textId="77777777" w:rsidR="00B65244" w:rsidRDefault="00B65244" w:rsidP="00B65244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lease extend spaces and add extra lines if required.</w:t>
      </w:r>
    </w:p>
    <w:p w14:paraId="6E2E0A51" w14:textId="77777777" w:rsidR="006E03AE" w:rsidRPr="006E03AE" w:rsidRDefault="006E03AE" w:rsidP="00382A46">
      <w:pPr>
        <w:rPr>
          <w:rFonts w:asciiTheme="majorHAnsi" w:hAnsiTheme="majorHAnsi"/>
          <w:b/>
          <w:sz w:val="28"/>
          <w:szCs w:val="28"/>
        </w:rPr>
      </w:pPr>
      <w:r w:rsidRPr="006E03AE">
        <w:rPr>
          <w:rFonts w:asciiTheme="majorHAnsi" w:hAnsiTheme="majorHAnsi"/>
          <w:b/>
          <w:sz w:val="28"/>
          <w:szCs w:val="28"/>
        </w:rPr>
        <w:lastRenderedPageBreak/>
        <w:t>SECTION 3</w:t>
      </w:r>
      <w:r w:rsidR="000F04CD">
        <w:rPr>
          <w:rFonts w:asciiTheme="majorHAnsi" w:hAnsiTheme="majorHAnsi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941"/>
        <w:gridCol w:w="3421"/>
        <w:gridCol w:w="1153"/>
        <w:gridCol w:w="1180"/>
        <w:gridCol w:w="5455"/>
      </w:tblGrid>
      <w:tr w:rsidR="006E03AE" w14:paraId="6E2E0A54" w14:textId="77777777" w:rsidTr="00BC5082">
        <w:tc>
          <w:tcPr>
            <w:tcW w:w="14391" w:type="dxa"/>
            <w:gridSpan w:val="6"/>
            <w:shd w:val="clear" w:color="auto" w:fill="BFBFBF" w:themeFill="background1" w:themeFillShade="BF"/>
          </w:tcPr>
          <w:p w14:paraId="6E2E0A52" w14:textId="77777777" w:rsidR="006E03AE" w:rsidRDefault="006E03AE" w:rsidP="006E03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6E03AE">
              <w:rPr>
                <w:rFonts w:asciiTheme="majorHAnsi" w:hAnsiTheme="majorHAnsi" w:cs="Times New Roman"/>
                <w:b/>
              </w:rPr>
              <w:t>Action Plan Milestones &amp; Delivery Dates Due in the Coming Period</w:t>
            </w:r>
          </w:p>
          <w:p w14:paraId="6E2E0A53" w14:textId="77777777" w:rsidR="006E03AE" w:rsidRPr="006E03AE" w:rsidRDefault="006E03AE" w:rsidP="006E03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</w:p>
        </w:tc>
      </w:tr>
      <w:tr w:rsidR="006E03AE" w14:paraId="6E2E0A5B" w14:textId="77777777" w:rsidTr="00BC5082">
        <w:tc>
          <w:tcPr>
            <w:tcW w:w="1241" w:type="dxa"/>
            <w:shd w:val="clear" w:color="auto" w:fill="auto"/>
          </w:tcPr>
          <w:p w14:paraId="6E2E0A55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lestone</w:t>
            </w:r>
          </w:p>
        </w:tc>
        <w:tc>
          <w:tcPr>
            <w:tcW w:w="1941" w:type="dxa"/>
            <w:shd w:val="clear" w:color="auto" w:fill="auto"/>
          </w:tcPr>
          <w:p w14:paraId="6E2E0A56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ey Area</w:t>
            </w:r>
          </w:p>
        </w:tc>
        <w:tc>
          <w:tcPr>
            <w:tcW w:w="3421" w:type="dxa"/>
            <w:shd w:val="clear" w:color="auto" w:fill="auto"/>
          </w:tcPr>
          <w:p w14:paraId="6E2E0A57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tails</w:t>
            </w:r>
          </w:p>
        </w:tc>
        <w:tc>
          <w:tcPr>
            <w:tcW w:w="1153" w:type="dxa"/>
            <w:shd w:val="clear" w:color="auto" w:fill="auto"/>
          </w:tcPr>
          <w:p w14:paraId="6E2E0A58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</w:t>
            </w:r>
          </w:p>
        </w:tc>
        <w:tc>
          <w:tcPr>
            <w:tcW w:w="1180" w:type="dxa"/>
            <w:shd w:val="clear" w:color="auto" w:fill="auto"/>
          </w:tcPr>
          <w:p w14:paraId="6E2E0A59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tatus </w:t>
            </w:r>
          </w:p>
        </w:tc>
        <w:tc>
          <w:tcPr>
            <w:tcW w:w="5455" w:type="dxa"/>
            <w:shd w:val="clear" w:color="auto" w:fill="auto"/>
          </w:tcPr>
          <w:p w14:paraId="6E2E0A5A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vidence &amp; Comments</w:t>
            </w:r>
          </w:p>
        </w:tc>
      </w:tr>
      <w:tr w:rsidR="006E03AE" w14:paraId="6E2E0A62" w14:textId="77777777" w:rsidTr="00BC5082">
        <w:tc>
          <w:tcPr>
            <w:tcW w:w="1241" w:type="dxa"/>
            <w:shd w:val="clear" w:color="auto" w:fill="auto"/>
          </w:tcPr>
          <w:p w14:paraId="6E2E0A5C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41" w:type="dxa"/>
            <w:shd w:val="clear" w:color="auto" w:fill="auto"/>
          </w:tcPr>
          <w:p w14:paraId="6E2E0A5D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21" w:type="dxa"/>
            <w:shd w:val="clear" w:color="auto" w:fill="auto"/>
          </w:tcPr>
          <w:p w14:paraId="6E2E0A5E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3" w:type="dxa"/>
            <w:shd w:val="clear" w:color="auto" w:fill="auto"/>
          </w:tcPr>
          <w:p w14:paraId="6E2E0A5F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0" w:type="dxa"/>
            <w:shd w:val="clear" w:color="auto" w:fill="auto"/>
          </w:tcPr>
          <w:p w14:paraId="6E2E0A60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55" w:type="dxa"/>
            <w:shd w:val="clear" w:color="auto" w:fill="auto"/>
          </w:tcPr>
          <w:p w14:paraId="6E2E0A61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</w:p>
        </w:tc>
      </w:tr>
      <w:tr w:rsidR="006E03AE" w14:paraId="6E2E0A69" w14:textId="77777777" w:rsidTr="00BC5082">
        <w:tc>
          <w:tcPr>
            <w:tcW w:w="1241" w:type="dxa"/>
            <w:shd w:val="clear" w:color="auto" w:fill="auto"/>
          </w:tcPr>
          <w:p w14:paraId="6E2E0A63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41" w:type="dxa"/>
            <w:shd w:val="clear" w:color="auto" w:fill="auto"/>
          </w:tcPr>
          <w:p w14:paraId="6E2E0A64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21" w:type="dxa"/>
            <w:shd w:val="clear" w:color="auto" w:fill="auto"/>
          </w:tcPr>
          <w:p w14:paraId="6E2E0A65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3" w:type="dxa"/>
            <w:shd w:val="clear" w:color="auto" w:fill="auto"/>
          </w:tcPr>
          <w:p w14:paraId="6E2E0A66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0" w:type="dxa"/>
            <w:shd w:val="clear" w:color="auto" w:fill="auto"/>
          </w:tcPr>
          <w:p w14:paraId="6E2E0A67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55" w:type="dxa"/>
            <w:shd w:val="clear" w:color="auto" w:fill="auto"/>
          </w:tcPr>
          <w:p w14:paraId="6E2E0A68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</w:p>
        </w:tc>
      </w:tr>
      <w:tr w:rsidR="006E03AE" w14:paraId="6E2E0A70" w14:textId="77777777" w:rsidTr="00BC5082">
        <w:tc>
          <w:tcPr>
            <w:tcW w:w="1241" w:type="dxa"/>
            <w:shd w:val="clear" w:color="auto" w:fill="auto"/>
          </w:tcPr>
          <w:p w14:paraId="6E2E0A6A" w14:textId="77777777" w:rsidR="006E03AE" w:rsidRDefault="006E03AE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41" w:type="dxa"/>
            <w:shd w:val="clear" w:color="auto" w:fill="auto"/>
          </w:tcPr>
          <w:p w14:paraId="6E2E0A6B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21" w:type="dxa"/>
            <w:shd w:val="clear" w:color="auto" w:fill="auto"/>
          </w:tcPr>
          <w:p w14:paraId="6E2E0A6C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3" w:type="dxa"/>
            <w:shd w:val="clear" w:color="auto" w:fill="auto"/>
          </w:tcPr>
          <w:p w14:paraId="6E2E0A6D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0" w:type="dxa"/>
            <w:shd w:val="clear" w:color="auto" w:fill="auto"/>
          </w:tcPr>
          <w:p w14:paraId="6E2E0A6E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55" w:type="dxa"/>
            <w:shd w:val="clear" w:color="auto" w:fill="auto"/>
          </w:tcPr>
          <w:p w14:paraId="6E2E0A6F" w14:textId="77777777" w:rsidR="006E03AE" w:rsidRPr="009B28C9" w:rsidRDefault="006E03AE" w:rsidP="00BC5082">
            <w:pPr>
              <w:rPr>
                <w:rFonts w:asciiTheme="majorHAnsi" w:hAnsiTheme="majorHAnsi"/>
                <w:b/>
              </w:rPr>
            </w:pPr>
          </w:p>
        </w:tc>
      </w:tr>
    </w:tbl>
    <w:p w14:paraId="6E2E0A71" w14:textId="77777777" w:rsidR="00A4578C" w:rsidRPr="00AE242B" w:rsidRDefault="00A4578C" w:rsidP="00382A46">
      <w:pPr>
        <w:rPr>
          <w:rFonts w:asciiTheme="majorHAnsi" w:hAnsiTheme="majorHAnsi"/>
          <w:b/>
          <w:sz w:val="20"/>
          <w:szCs w:val="20"/>
        </w:rPr>
      </w:pPr>
    </w:p>
    <w:p w14:paraId="6E2E0A72" w14:textId="77777777" w:rsidR="00A4578C" w:rsidRPr="005B4EE5" w:rsidRDefault="005B4EE5" w:rsidP="00382A46">
      <w:pPr>
        <w:rPr>
          <w:rFonts w:asciiTheme="majorHAnsi" w:hAnsiTheme="majorHAnsi"/>
          <w:b/>
          <w:sz w:val="28"/>
          <w:szCs w:val="28"/>
        </w:rPr>
      </w:pPr>
      <w:r w:rsidRPr="005B4EE5">
        <w:rPr>
          <w:rFonts w:asciiTheme="majorHAnsi" w:hAnsiTheme="majorHAnsi"/>
          <w:b/>
          <w:sz w:val="28"/>
          <w:szCs w:val="28"/>
        </w:rPr>
        <w:t>SECTION 4</w:t>
      </w:r>
      <w:r>
        <w:rPr>
          <w:rFonts w:asciiTheme="majorHAnsi" w:hAnsiTheme="majorHAnsi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1"/>
      </w:tblGrid>
      <w:tr w:rsidR="005B4EE5" w14:paraId="6E2E0A75" w14:textId="77777777" w:rsidTr="005B4EE5">
        <w:tc>
          <w:tcPr>
            <w:tcW w:w="14391" w:type="dxa"/>
            <w:shd w:val="clear" w:color="auto" w:fill="BFBFBF" w:themeFill="background1" w:themeFillShade="BF"/>
          </w:tcPr>
          <w:p w14:paraId="6E2E0A73" w14:textId="77777777" w:rsidR="005B4EE5" w:rsidRPr="00CA445E" w:rsidRDefault="005B4EE5" w:rsidP="00CA445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CA445E">
              <w:rPr>
                <w:rFonts w:asciiTheme="majorHAnsi" w:hAnsiTheme="majorHAnsi" w:cs="Times New Roman"/>
                <w:b/>
              </w:rPr>
              <w:t>Budget &amp; Cashflow</w:t>
            </w:r>
          </w:p>
          <w:p w14:paraId="6E2E0A74" w14:textId="77777777" w:rsidR="005B4EE5" w:rsidRDefault="005B4EE5" w:rsidP="00CA445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(Please attach the requested documents as per the </w:t>
            </w:r>
            <w:r w:rsidR="00CA445E">
              <w:rPr>
                <w:rFonts w:asciiTheme="majorHAnsi" w:hAnsiTheme="majorHAnsi"/>
                <w:b/>
              </w:rPr>
              <w:t>Reporting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CA445E">
              <w:rPr>
                <w:rFonts w:asciiTheme="majorHAnsi" w:hAnsiTheme="majorHAnsi"/>
                <w:b/>
              </w:rPr>
              <w:t>Guidance Notes document and make any comments or add supporting information in the space below.)</w:t>
            </w:r>
          </w:p>
        </w:tc>
      </w:tr>
      <w:tr w:rsidR="005B4EE5" w14:paraId="6E2E0A7A" w14:textId="77777777" w:rsidTr="005B4EE5">
        <w:tc>
          <w:tcPr>
            <w:tcW w:w="14391" w:type="dxa"/>
          </w:tcPr>
          <w:p w14:paraId="6E2E0A76" w14:textId="77777777" w:rsidR="00CA445E" w:rsidRDefault="00CA445E" w:rsidP="00382A46">
            <w:pPr>
              <w:rPr>
                <w:rFonts w:asciiTheme="majorHAnsi" w:hAnsiTheme="majorHAnsi"/>
                <w:b/>
              </w:rPr>
            </w:pPr>
          </w:p>
          <w:p w14:paraId="6E2E0A77" w14:textId="77777777" w:rsidR="00511045" w:rsidRDefault="00511045" w:rsidP="00382A46">
            <w:pPr>
              <w:rPr>
                <w:rFonts w:asciiTheme="majorHAnsi" w:hAnsiTheme="majorHAnsi"/>
                <w:b/>
              </w:rPr>
            </w:pPr>
          </w:p>
          <w:p w14:paraId="6E2E0A78" w14:textId="77777777" w:rsidR="00CA445E" w:rsidRDefault="00CA445E" w:rsidP="00382A46">
            <w:pPr>
              <w:rPr>
                <w:rFonts w:asciiTheme="majorHAnsi" w:hAnsiTheme="majorHAnsi"/>
                <w:b/>
              </w:rPr>
            </w:pPr>
          </w:p>
          <w:p w14:paraId="6E2E0A79" w14:textId="77777777" w:rsidR="00CA445E" w:rsidRDefault="00CA445E" w:rsidP="00382A46">
            <w:pPr>
              <w:rPr>
                <w:rFonts w:asciiTheme="majorHAnsi" w:hAnsiTheme="majorHAnsi"/>
                <w:b/>
              </w:rPr>
            </w:pPr>
          </w:p>
        </w:tc>
      </w:tr>
    </w:tbl>
    <w:p w14:paraId="6E2E0A7B" w14:textId="77777777" w:rsidR="005B4EE5" w:rsidRPr="00AE242B" w:rsidRDefault="005B4EE5" w:rsidP="00382A46">
      <w:pPr>
        <w:rPr>
          <w:rFonts w:asciiTheme="majorHAnsi" w:hAnsiTheme="majorHAnsi"/>
          <w:b/>
          <w:sz w:val="20"/>
          <w:szCs w:val="20"/>
        </w:rPr>
      </w:pPr>
    </w:p>
    <w:p w14:paraId="6E2E0A7C" w14:textId="77777777" w:rsidR="00A4578C" w:rsidRPr="00AE242B" w:rsidRDefault="00CA445E" w:rsidP="00382A46">
      <w:pPr>
        <w:rPr>
          <w:rFonts w:asciiTheme="majorHAnsi" w:hAnsiTheme="majorHAnsi"/>
          <w:b/>
          <w:sz w:val="28"/>
          <w:szCs w:val="28"/>
        </w:rPr>
      </w:pPr>
      <w:r w:rsidRPr="00AE242B">
        <w:rPr>
          <w:rFonts w:asciiTheme="majorHAnsi" w:hAnsiTheme="majorHAnsi"/>
          <w:b/>
          <w:sz w:val="28"/>
          <w:szCs w:val="28"/>
        </w:rPr>
        <w:t>SEC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1"/>
      </w:tblGrid>
      <w:tr w:rsidR="00CA445E" w14:paraId="6E2E0A7F" w14:textId="77777777" w:rsidTr="00CA445E">
        <w:tc>
          <w:tcPr>
            <w:tcW w:w="14391" w:type="dxa"/>
            <w:shd w:val="clear" w:color="auto" w:fill="BFBFBF" w:themeFill="background1" w:themeFillShade="BF"/>
          </w:tcPr>
          <w:p w14:paraId="6E2E0A7D" w14:textId="77777777" w:rsidR="00CA445E" w:rsidRPr="00CA445E" w:rsidRDefault="00CA445E" w:rsidP="00CA445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CA445E">
              <w:rPr>
                <w:rFonts w:asciiTheme="majorHAnsi" w:hAnsiTheme="majorHAnsi" w:cs="Times New Roman"/>
                <w:b/>
              </w:rPr>
              <w:t>Risk Register Update</w:t>
            </w:r>
          </w:p>
          <w:p w14:paraId="6E2E0A7E" w14:textId="77777777" w:rsidR="00CA445E" w:rsidRDefault="00CA445E" w:rsidP="00382A4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Please complete and attach the Risk Register Template as per the Reporting Guidance Notes document.)</w:t>
            </w:r>
          </w:p>
        </w:tc>
      </w:tr>
    </w:tbl>
    <w:p w14:paraId="6E2E0A80" w14:textId="77777777" w:rsidR="00CA445E" w:rsidRDefault="00CA445E" w:rsidP="00382A46">
      <w:pPr>
        <w:rPr>
          <w:rFonts w:asciiTheme="majorHAnsi" w:hAnsiTheme="majorHAnsi"/>
          <w:b/>
        </w:rPr>
      </w:pPr>
    </w:p>
    <w:p w14:paraId="6E2E0A81" w14:textId="77777777" w:rsidR="008956C8" w:rsidRDefault="008956C8" w:rsidP="00382A4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CTION 6: AUTHORISATION</w:t>
      </w:r>
    </w:p>
    <w:p w14:paraId="6E2E0A82" w14:textId="77777777" w:rsidR="008956C8" w:rsidRDefault="008956C8" w:rsidP="00382A46">
      <w:pPr>
        <w:rPr>
          <w:rFonts w:asciiTheme="majorHAnsi" w:hAnsiTheme="majorHAnsi"/>
          <w:b/>
        </w:rPr>
      </w:pPr>
    </w:p>
    <w:p w14:paraId="6E2E0A83" w14:textId="77777777" w:rsidR="00A4578C" w:rsidRPr="00FD49AD" w:rsidRDefault="008956C8" w:rsidP="00382A46">
      <w:pPr>
        <w:rPr>
          <w:rFonts w:asciiTheme="majorHAnsi" w:hAnsiTheme="majorHAnsi"/>
        </w:rPr>
      </w:pPr>
      <w:r w:rsidRPr="00FD49AD">
        <w:rPr>
          <w:rFonts w:asciiTheme="majorHAnsi" w:hAnsiTheme="majorHAnsi"/>
        </w:rPr>
        <w:t xml:space="preserve">Signed________________________________________ </w:t>
      </w:r>
      <w:r w:rsidRPr="00FD49AD">
        <w:rPr>
          <w:rFonts w:asciiTheme="majorHAnsi" w:hAnsiTheme="majorHAnsi"/>
        </w:rPr>
        <w:tab/>
      </w:r>
      <w:r w:rsidRPr="00FD49AD">
        <w:rPr>
          <w:rFonts w:asciiTheme="majorHAnsi" w:hAnsiTheme="majorHAnsi"/>
        </w:rPr>
        <w:tab/>
      </w:r>
      <w:r w:rsidR="00FD49AD" w:rsidRPr="00FD49AD">
        <w:rPr>
          <w:rFonts w:asciiTheme="majorHAnsi" w:hAnsiTheme="majorHAnsi"/>
        </w:rPr>
        <w:t>Date:___/___/______</w:t>
      </w:r>
    </w:p>
    <w:p w14:paraId="6E2E0A84" w14:textId="77777777" w:rsidR="00A4578C" w:rsidRPr="00FD49AD" w:rsidRDefault="00FD49AD" w:rsidP="00382A46">
      <w:pPr>
        <w:rPr>
          <w:rFonts w:asciiTheme="majorHAnsi" w:hAnsiTheme="majorHAnsi"/>
          <w:i/>
        </w:rPr>
      </w:pPr>
      <w:r w:rsidRPr="00FD49AD">
        <w:rPr>
          <w:rFonts w:asciiTheme="majorHAnsi" w:hAnsiTheme="majorHAnsi"/>
          <w:i/>
        </w:rPr>
        <w:t xml:space="preserve">Agreed signatory </w:t>
      </w:r>
    </w:p>
    <w:p w14:paraId="6E2E0A85" w14:textId="77777777" w:rsidR="00A4578C" w:rsidRPr="00FD49AD" w:rsidRDefault="00A4578C" w:rsidP="00382A46">
      <w:pPr>
        <w:rPr>
          <w:rFonts w:asciiTheme="majorHAnsi" w:hAnsiTheme="majorHAnsi"/>
        </w:rPr>
      </w:pPr>
    </w:p>
    <w:p w14:paraId="6E2E0A86" w14:textId="77777777" w:rsidR="00A4578C" w:rsidRDefault="00FD49AD" w:rsidP="00382A46">
      <w:pPr>
        <w:rPr>
          <w:rFonts w:asciiTheme="majorHAnsi" w:hAnsiTheme="majorHAnsi"/>
          <w:b/>
        </w:rPr>
      </w:pPr>
      <w:r w:rsidRPr="00FD49AD">
        <w:rPr>
          <w:rFonts w:asciiTheme="majorHAnsi" w:hAnsiTheme="majorHAnsi"/>
        </w:rPr>
        <w:t>On behalf of____________________________________________________</w:t>
      </w:r>
      <w:r w:rsidR="00B65244" w:rsidRPr="00B65244">
        <w:rPr>
          <w:rFonts w:asciiTheme="majorHAnsi" w:hAnsiTheme="majorHAnsi"/>
          <w:b/>
          <w:sz w:val="28"/>
          <w:szCs w:val="28"/>
        </w:rPr>
        <w:t xml:space="preserve"> </w:t>
      </w:r>
      <w:r w:rsidR="00B65244">
        <w:rPr>
          <w:rFonts w:asciiTheme="majorHAnsi" w:hAnsiTheme="majorHAnsi"/>
          <w:b/>
          <w:sz w:val="28"/>
          <w:szCs w:val="28"/>
        </w:rPr>
        <w:t xml:space="preserve">         Please extend spaces and add extra lines if required.</w:t>
      </w:r>
    </w:p>
    <w:sectPr w:rsidR="00A4578C" w:rsidSect="00482441">
      <w:headerReference w:type="default" r:id="rId11"/>
      <w:pgSz w:w="16840" w:h="11900" w:orient="landscape"/>
      <w:pgMar w:top="418" w:right="124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E0A89" w14:textId="77777777" w:rsidR="00D82169" w:rsidRDefault="00D82169" w:rsidP="00D421F6">
      <w:r>
        <w:separator/>
      </w:r>
    </w:p>
  </w:endnote>
  <w:endnote w:type="continuationSeparator" w:id="0">
    <w:p w14:paraId="6E2E0A8A" w14:textId="77777777" w:rsidR="00D82169" w:rsidRDefault="00D82169" w:rsidP="00D4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E0A87" w14:textId="77777777" w:rsidR="00D82169" w:rsidRDefault="00D82169" w:rsidP="00D421F6">
      <w:r>
        <w:separator/>
      </w:r>
    </w:p>
  </w:footnote>
  <w:footnote w:type="continuationSeparator" w:id="0">
    <w:p w14:paraId="6E2E0A88" w14:textId="77777777" w:rsidR="00D82169" w:rsidRDefault="00D82169" w:rsidP="00D42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E0A8B" w14:textId="77777777" w:rsidR="00B8653A" w:rsidRDefault="00482441" w:rsidP="00D979EA">
    <w:pPr>
      <w:jc w:val="right"/>
      <w:rPr>
        <w:rFonts w:asciiTheme="majorHAnsi" w:hAnsiTheme="majorHAnsi"/>
      </w:rPr>
    </w:pPr>
    <w:r>
      <w:rPr>
        <w:rFonts w:asciiTheme="majorHAnsi" w:hAnsiTheme="majorHAnsi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E2E0A91" wp14:editId="6E2E0A92">
          <wp:simplePos x="0" y="0"/>
          <wp:positionH relativeFrom="column">
            <wp:posOffset>7557770</wp:posOffset>
          </wp:positionH>
          <wp:positionV relativeFrom="paragraph">
            <wp:posOffset>-678180</wp:posOffset>
          </wp:positionV>
          <wp:extent cx="2241550" cy="1800225"/>
          <wp:effectExtent l="19050" t="0" r="6350" b="0"/>
          <wp:wrapNone/>
          <wp:docPr id="5" name="Picture 2" descr="C:\Users\Matthew\Downloads\YF_UPPER_LOGO_2014_RGB (Screen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thew\Downloads\YF_UPPER_LOGO_2014_RGB (Screen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2E0A8C" w14:textId="77777777" w:rsidR="00B8653A" w:rsidRDefault="00B8653A" w:rsidP="00D979EA">
    <w:pPr>
      <w:rPr>
        <w:rFonts w:asciiTheme="majorHAnsi" w:hAnsiTheme="majorHAnsi"/>
        <w:b/>
      </w:rPr>
    </w:pPr>
  </w:p>
  <w:p w14:paraId="6E2E0A8D" w14:textId="77777777" w:rsidR="00D3539C" w:rsidRDefault="00D3539C" w:rsidP="00D979EA">
    <w:pPr>
      <w:rPr>
        <w:rFonts w:asciiTheme="majorHAnsi" w:hAnsiTheme="majorHAnsi"/>
        <w:b/>
        <w:sz w:val="40"/>
        <w:szCs w:val="40"/>
      </w:rPr>
    </w:pPr>
  </w:p>
  <w:p w14:paraId="6E2E0A8E" w14:textId="77777777" w:rsidR="00B8653A" w:rsidRDefault="00A4578C" w:rsidP="00482441">
    <w:pPr>
      <w:rPr>
        <w:rFonts w:asciiTheme="majorHAnsi" w:hAnsiTheme="majorHAnsi"/>
        <w:b/>
        <w:sz w:val="52"/>
        <w:szCs w:val="52"/>
      </w:rPr>
    </w:pPr>
    <w:r w:rsidRPr="008725D3">
      <w:rPr>
        <w:rFonts w:asciiTheme="majorHAnsi" w:hAnsiTheme="majorHAnsi"/>
        <w:b/>
        <w:sz w:val="52"/>
        <w:szCs w:val="52"/>
      </w:rPr>
      <w:t>Y</w:t>
    </w:r>
    <w:r w:rsidR="00B378BD" w:rsidRPr="008725D3">
      <w:rPr>
        <w:rFonts w:asciiTheme="majorHAnsi" w:hAnsiTheme="majorHAnsi"/>
        <w:b/>
        <w:sz w:val="52"/>
        <w:szCs w:val="52"/>
      </w:rPr>
      <w:t xml:space="preserve">ORKSHIRE FESTIVAL </w:t>
    </w:r>
    <w:r w:rsidR="00B8653A" w:rsidRPr="008725D3">
      <w:rPr>
        <w:rFonts w:asciiTheme="majorHAnsi" w:hAnsiTheme="majorHAnsi"/>
        <w:b/>
        <w:sz w:val="52"/>
        <w:szCs w:val="52"/>
      </w:rPr>
      <w:t>2014</w:t>
    </w:r>
  </w:p>
  <w:p w14:paraId="6E2E0A8F" w14:textId="77777777" w:rsidR="008725D3" w:rsidRPr="008725D3" w:rsidRDefault="008725D3" w:rsidP="00482441">
    <w:pPr>
      <w:rPr>
        <w:rFonts w:asciiTheme="majorHAnsi" w:hAnsiTheme="majorHAnsi"/>
        <w:b/>
        <w:sz w:val="28"/>
        <w:szCs w:val="28"/>
      </w:rPr>
    </w:pPr>
    <w:r w:rsidRPr="008725D3">
      <w:rPr>
        <w:rFonts w:asciiTheme="majorHAnsi" w:hAnsiTheme="majorHAnsi"/>
        <w:b/>
        <w:sz w:val="28"/>
        <w:szCs w:val="28"/>
      </w:rPr>
      <w:t>REPORTING TEMPLATE</w:t>
    </w:r>
  </w:p>
  <w:p w14:paraId="6E2E0A90" w14:textId="77777777" w:rsidR="00B8653A" w:rsidRDefault="00B865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101A"/>
    <w:multiLevelType w:val="hybridMultilevel"/>
    <w:tmpl w:val="C1464FDE"/>
    <w:lvl w:ilvl="0" w:tplc="8E1C4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12206"/>
    <w:multiLevelType w:val="hybridMultilevel"/>
    <w:tmpl w:val="E18E8E1E"/>
    <w:lvl w:ilvl="0" w:tplc="99D4E1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8F36B6F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20072A"/>
    <w:multiLevelType w:val="hybridMultilevel"/>
    <w:tmpl w:val="1CEE5C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A46"/>
    <w:rsid w:val="0000579A"/>
    <w:rsid w:val="000133D5"/>
    <w:rsid w:val="00050D3A"/>
    <w:rsid w:val="00084A97"/>
    <w:rsid w:val="000A28F2"/>
    <w:rsid w:val="000F04CD"/>
    <w:rsid w:val="001402F5"/>
    <w:rsid w:val="00151B9E"/>
    <w:rsid w:val="001D6EE3"/>
    <w:rsid w:val="001E6659"/>
    <w:rsid w:val="00267E48"/>
    <w:rsid w:val="002B227C"/>
    <w:rsid w:val="003400DE"/>
    <w:rsid w:val="003473D6"/>
    <w:rsid w:val="00382A46"/>
    <w:rsid w:val="003B1008"/>
    <w:rsid w:val="003F1361"/>
    <w:rsid w:val="00420CA3"/>
    <w:rsid w:val="004807BA"/>
    <w:rsid w:val="00482441"/>
    <w:rsid w:val="004F7530"/>
    <w:rsid w:val="00507410"/>
    <w:rsid w:val="00511045"/>
    <w:rsid w:val="005727B1"/>
    <w:rsid w:val="005B4EE5"/>
    <w:rsid w:val="005C06FD"/>
    <w:rsid w:val="005C54AA"/>
    <w:rsid w:val="0066066E"/>
    <w:rsid w:val="00685C9B"/>
    <w:rsid w:val="00694751"/>
    <w:rsid w:val="006B5173"/>
    <w:rsid w:val="006C3D62"/>
    <w:rsid w:val="006E03AE"/>
    <w:rsid w:val="007714E4"/>
    <w:rsid w:val="007826F8"/>
    <w:rsid w:val="007E4C46"/>
    <w:rsid w:val="008725D3"/>
    <w:rsid w:val="008956C8"/>
    <w:rsid w:val="008A090B"/>
    <w:rsid w:val="008B27F5"/>
    <w:rsid w:val="009B28C9"/>
    <w:rsid w:val="009B765F"/>
    <w:rsid w:val="009E4BB3"/>
    <w:rsid w:val="009F74B1"/>
    <w:rsid w:val="00A0538F"/>
    <w:rsid w:val="00A4578C"/>
    <w:rsid w:val="00A82A90"/>
    <w:rsid w:val="00A974FA"/>
    <w:rsid w:val="00AE242B"/>
    <w:rsid w:val="00B378BD"/>
    <w:rsid w:val="00B51356"/>
    <w:rsid w:val="00B538F0"/>
    <w:rsid w:val="00B65244"/>
    <w:rsid w:val="00B8653A"/>
    <w:rsid w:val="00BE3ADE"/>
    <w:rsid w:val="00C06EEE"/>
    <w:rsid w:val="00C07EEE"/>
    <w:rsid w:val="00C12BEA"/>
    <w:rsid w:val="00C31141"/>
    <w:rsid w:val="00CA445E"/>
    <w:rsid w:val="00D22C8B"/>
    <w:rsid w:val="00D3539C"/>
    <w:rsid w:val="00D421F6"/>
    <w:rsid w:val="00D42D8F"/>
    <w:rsid w:val="00D82169"/>
    <w:rsid w:val="00D979EA"/>
    <w:rsid w:val="00DC609E"/>
    <w:rsid w:val="00E02924"/>
    <w:rsid w:val="00E45172"/>
    <w:rsid w:val="00E609FC"/>
    <w:rsid w:val="00E64D56"/>
    <w:rsid w:val="00E73F06"/>
    <w:rsid w:val="00E830D5"/>
    <w:rsid w:val="00EA2E81"/>
    <w:rsid w:val="00EB256E"/>
    <w:rsid w:val="00EC0BCB"/>
    <w:rsid w:val="00ED14C4"/>
    <w:rsid w:val="00ED72DE"/>
    <w:rsid w:val="00F14184"/>
    <w:rsid w:val="00F344E2"/>
    <w:rsid w:val="00F52DD4"/>
    <w:rsid w:val="00FB463E"/>
    <w:rsid w:val="00FB62DF"/>
    <w:rsid w:val="00FD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6E2E0A13"/>
  <w15:docId w15:val="{8459D55E-59D6-4FC5-B0FF-B7FF94C2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A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A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2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1F6"/>
  </w:style>
  <w:style w:type="paragraph" w:styleId="Footer">
    <w:name w:val="footer"/>
    <w:basedOn w:val="Normal"/>
    <w:link w:val="FooterChar"/>
    <w:uiPriority w:val="99"/>
    <w:unhideWhenUsed/>
    <w:rsid w:val="00D42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1F6"/>
  </w:style>
  <w:style w:type="paragraph" w:styleId="ListParagraph">
    <w:name w:val="List Paragraph"/>
    <w:basedOn w:val="Normal"/>
    <w:uiPriority w:val="34"/>
    <w:qFormat/>
    <w:rsid w:val="00D979EA"/>
    <w:pPr>
      <w:ind w:left="720"/>
      <w:contextualSpacing/>
    </w:pPr>
  </w:style>
  <w:style w:type="table" w:styleId="TableGrid">
    <w:name w:val="Table Grid"/>
    <w:basedOn w:val="TableNormal"/>
    <w:uiPriority w:val="59"/>
    <w:rsid w:val="00A9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8725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F1A3-A6D8-4381-AAD1-7E8C52A25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435C9-79A7-4DBB-B0F6-B0FD0CC7E0AF}"/>
</file>

<file path=customXml/itemProps3.xml><?xml version="1.0" encoding="utf-8"?>
<ds:datastoreItem xmlns:ds="http://schemas.openxmlformats.org/officeDocument/2006/customXml" ds:itemID="{CB3326F7-1967-4310-95A7-73AE62FC7278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D379AEBD-8F13-4350-8390-16B61205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a Duckworth</dc:creator>
  <cp:lastModifiedBy>Heppell-Secker Siana-Mae (2017)</cp:lastModifiedBy>
  <cp:revision>23</cp:revision>
  <dcterms:created xsi:type="dcterms:W3CDTF">2014-01-14T17:36:00Z</dcterms:created>
  <dcterms:modified xsi:type="dcterms:W3CDTF">2017-04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